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1.下载安装eclipse和jdk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2.下载最新的Selenium Client Drivers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http://seleniumhq.org/download/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 xml:space="preserve">3.在eclipse中建立项目中导入所下载的包。（如果selenium-java-2.21.0.jar导入后，运行报错，则把下载的selenium-java-2.21.0.jar包中同一级目录下的libs中的jar包全部导入） 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09750" cy="6048375"/>
            <wp:effectExtent l="19050" t="0" r="0" b="0"/>
            <wp:docPr id="1" name="图片 1" descr="WebDriver拾级而上路之一 &lt;wbr&gt;环境部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Driver拾级而上路之一 &lt;wbr&gt;环境部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testng"/>
      <w:bookmarkEnd w:id="0"/>
      <w:r w:rsidRPr="003F7618">
        <w:rPr>
          <w:rFonts w:ascii="宋体" w:eastAsia="宋体" w:hAnsi="宋体" w:cs="宋体"/>
          <w:kern w:val="0"/>
          <w:sz w:val="24"/>
          <w:szCs w:val="24"/>
        </w:rPr>
        <w:t>4.配置testng</w:t>
      </w:r>
    </w:p>
    <w:p w:rsidR="003F7618" w:rsidRPr="003F7618" w:rsidRDefault="003F7618" w:rsidP="00D0138C">
      <w:pPr>
        <w:widowControl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1Eclipse中点击Help-&gt;Install new software -&gt; 点击Add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2在Location输入 http://beust.com/eclipse</w:t>
      </w:r>
    </w:p>
    <w:p w:rsidR="003F7618" w:rsidRPr="003F7618" w:rsidRDefault="003F7618" w:rsidP="00D0138C">
      <w:pPr>
        <w:widowControl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3</w:t>
      </w:r>
      <w:r w:rsidRPr="003F7618">
        <w:rPr>
          <w:rFonts w:ascii="Calibri" w:eastAsia="宋体" w:hAnsi="Calibri" w:cs="宋体"/>
          <w:kern w:val="0"/>
          <w:szCs w:val="21"/>
        </w:rPr>
        <w:t>选中</w:t>
      </w:r>
      <w:r w:rsidRPr="003F7618">
        <w:rPr>
          <w:rFonts w:ascii="Calibri" w:eastAsia="宋体" w:hAnsi="Calibri" w:cs="宋体"/>
          <w:kern w:val="0"/>
          <w:szCs w:val="21"/>
        </w:rPr>
        <w:t>Testng</w:t>
      </w:r>
      <w:r w:rsidRPr="003F7618">
        <w:rPr>
          <w:rFonts w:ascii="宋体" w:eastAsia="宋体" w:hAnsi="宋体" w:cs="宋体"/>
          <w:kern w:val="0"/>
          <w:szCs w:val="21"/>
        </w:rPr>
        <w:t>版本，点击</w:t>
      </w:r>
      <w:r w:rsidRPr="003F7618">
        <w:rPr>
          <w:rFonts w:ascii="Calibri" w:eastAsia="宋体" w:hAnsi="Calibri" w:cs="宋体"/>
          <w:kern w:val="0"/>
          <w:szCs w:val="21"/>
        </w:rPr>
        <w:t>Next</w:t>
      </w:r>
      <w:r w:rsidRPr="003F7618">
        <w:rPr>
          <w:rFonts w:ascii="宋体" w:eastAsia="宋体" w:hAnsi="宋体" w:cs="宋体"/>
          <w:kern w:val="0"/>
          <w:szCs w:val="21"/>
        </w:rPr>
        <w:t>，按照提示安装，安装完之后重启</w:t>
      </w:r>
      <w:r w:rsidRPr="003F7618">
        <w:rPr>
          <w:rFonts w:ascii="Calibri" w:eastAsia="宋体" w:hAnsi="Calibri" w:cs="宋体"/>
          <w:kern w:val="0"/>
          <w:szCs w:val="21"/>
        </w:rPr>
        <w:t>Eclipse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Calibri" w:eastAsia="宋体" w:hAnsi="Calibri" w:cs="宋体"/>
          <w:kern w:val="0"/>
          <w:szCs w:val="21"/>
        </w:rPr>
        <w:t>4.4</w:t>
      </w:r>
      <w:r w:rsidRPr="003F7618">
        <w:rPr>
          <w:rFonts w:ascii="Calibri" w:eastAsia="宋体" w:hAnsi="Calibri" w:cs="宋体"/>
          <w:kern w:val="0"/>
          <w:szCs w:val="21"/>
        </w:rPr>
        <w:t>新建</w:t>
      </w:r>
      <w:r w:rsidRPr="003F7618">
        <w:rPr>
          <w:rFonts w:ascii="Calibri" w:eastAsia="宋体" w:hAnsi="Calibri" w:cs="宋体"/>
          <w:kern w:val="0"/>
          <w:szCs w:val="21"/>
        </w:rPr>
        <w:t>JavaProject</w:t>
      </w:r>
      <w:r w:rsidRPr="003F7618">
        <w:rPr>
          <w:rFonts w:ascii="Calibri" w:eastAsia="宋体" w:hAnsi="Calibri" w:cs="宋体"/>
          <w:kern w:val="0"/>
          <w:szCs w:val="21"/>
        </w:rPr>
        <w:t>，右键</w:t>
      </w:r>
      <w:r w:rsidRPr="003F7618">
        <w:rPr>
          <w:rFonts w:ascii="Calibri" w:eastAsia="宋体" w:hAnsi="Calibri" w:cs="宋体"/>
          <w:kern w:val="0"/>
          <w:szCs w:val="21"/>
        </w:rPr>
        <w:t>BuildPath</w:t>
      </w:r>
      <w:r w:rsidRPr="003F7618">
        <w:rPr>
          <w:rFonts w:ascii="Calibri" w:eastAsia="宋体" w:hAnsi="Calibri" w:cs="宋体"/>
          <w:kern w:val="0"/>
          <w:szCs w:val="21"/>
        </w:rPr>
        <w:t>，添加</w:t>
      </w:r>
      <w:r w:rsidRPr="003F7618">
        <w:rPr>
          <w:rFonts w:ascii="Calibri" w:eastAsia="宋体" w:hAnsi="Calibri" w:cs="宋体"/>
          <w:kern w:val="0"/>
          <w:szCs w:val="21"/>
        </w:rPr>
        <w:t>testng.jar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5新建一个sum类，用来计算两整数之和，代码如下：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ackage com.hpp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lastRenderedPageBreak/>
        <w:t>public class sum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private int no1;private int no2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private int mysum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public int add(int no1,int no2)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mysum=no1+no2;return mysum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}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F7618" w:rsidRDefault="003F7618" w:rsidP="003F7618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6再</w:t>
      </w:r>
      <w:r w:rsidRPr="003F7618">
        <w:rPr>
          <w:rFonts w:ascii="宋体" w:eastAsia="宋体" w:hAnsi="宋体" w:cs="宋体"/>
          <w:color w:val="FF0000"/>
          <w:kern w:val="0"/>
          <w:sz w:val="24"/>
          <w:szCs w:val="24"/>
        </w:rPr>
        <w:t>新建testng class</w:t>
      </w:r>
    </w:p>
    <w:p w:rsidR="00D0138C" w:rsidRDefault="00D0138C" w:rsidP="003F7618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D0138C" w:rsidRDefault="00D0138C" w:rsidP="003F7618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D0138C" w:rsidRDefault="00D0138C" w:rsidP="003F7618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D0138C" w:rsidRPr="003F7618" w:rsidRDefault="00D0138C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971675" cy="3829050"/>
            <wp:effectExtent l="19050" t="0" r="9525" b="0"/>
            <wp:docPr id="2" name="图片 2" descr="WebDriver拾级而上路之一 &lt;wbr&gt;环境部署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Driver拾级而上路之一 &lt;wbr&gt;环境部署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3562350" cy="3562350"/>
            <wp:effectExtent l="19050" t="0" r="0" b="0"/>
            <wp:docPr id="3" name="图片 3" descr="WebDriver拾级而上路之一 &lt;wbr&gt;环境部署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Driver拾级而上路之一 &lt;wbr&gt;环境部署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7点击finish，代码如下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ackage com.test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testng.annotations.Test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static org.testng.Assert.assertEquals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com.hpp.sum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ublic class NewTest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lastRenderedPageBreak/>
        <w:t>   private sum newSum=new sum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@Test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public void f()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  int mysum=newSum.add(1, 2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   assertEquals(3,mysum,"Right"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}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testing,xml会自动配置好的，这里不用管</w:t>
      </w:r>
      <w:r w:rsidR="00643BB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3F7618">
        <w:rPr>
          <w:rFonts w:ascii="宋体" w:eastAsia="宋体" w:hAnsi="宋体" w:cs="宋体"/>
          <w:kern w:val="0"/>
          <w:sz w:val="24"/>
          <w:szCs w:val="24"/>
        </w:rPr>
        <w:t>项目的文件结构如下：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2381250" cy="2647950"/>
            <wp:effectExtent l="19050" t="0" r="0" b="0"/>
            <wp:docPr id="4" name="图片 4" descr="WebDriver拾级而上路之一 &lt;wbr&gt;环境部署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Driver拾级而上路之一 &lt;wbr&gt;环境部署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8在testing.xml右键点击</w:t>
      </w:r>
      <w:r w:rsidRPr="003F7618">
        <w:rPr>
          <w:rFonts w:ascii="宋体" w:eastAsia="宋体" w:hAnsi="宋体" w:cs="宋体"/>
          <w:color w:val="FF0000"/>
          <w:kern w:val="0"/>
          <w:sz w:val="24"/>
          <w:szCs w:val="24"/>
        </w:rPr>
        <w:t>RunAs-&gt;Testng Suite</w:t>
      </w:r>
      <w:r w:rsidRPr="003F7618">
        <w:rPr>
          <w:rFonts w:ascii="宋体" w:eastAsia="宋体" w:hAnsi="宋体" w:cs="宋体"/>
          <w:kern w:val="0"/>
          <w:sz w:val="24"/>
          <w:szCs w:val="24"/>
        </w:rPr>
        <w:t>，即可看到结果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4162425" cy="1743075"/>
            <wp:effectExtent l="19050" t="0" r="9525" b="0"/>
            <wp:docPr id="5" name="图片 5" descr="WebDriver拾级而上路之一 &lt;wbr&gt;环境部署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Driver拾级而上路之一 &lt;wbr&gt;环境部署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6572250" cy="1476375"/>
            <wp:effectExtent l="19050" t="0" r="0" b="0"/>
            <wp:docPr id="6" name="图片 6" descr="WebDriver拾级而上路之一 &lt;wbr&gt;环境部署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Driver拾级而上路之一 &lt;wbr&gt;环境部署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如果想要换个测试用例，可以修改文件testing.xml中class标签name的值</w:t>
      </w:r>
    </w:p>
    <w:p w:rsid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57725" cy="1790700"/>
            <wp:effectExtent l="19050" t="0" r="9525" b="0"/>
            <wp:docPr id="7" name="图片 7" descr="WebDriver拾级而上路之一 &lt;wbr&gt;环境部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Driver拾级而上路之一 &lt;wbr&gt;环境部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20" w:rsidRPr="003F7618" w:rsidRDefault="00333D20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br/>
        <w:t>4.9也可以不用在 Testng Suite 模式下运行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color w:val="FF0000"/>
          <w:kern w:val="0"/>
          <w:sz w:val="24"/>
          <w:szCs w:val="24"/>
        </w:rPr>
        <w:t>新建class</w:t>
      </w:r>
      <w:r w:rsidRPr="003F7618">
        <w:rPr>
          <w:rFonts w:ascii="宋体" w:eastAsia="宋体" w:hAnsi="宋体" w:cs="宋体"/>
          <w:kern w:val="0"/>
          <w:sz w:val="24"/>
          <w:szCs w:val="24"/>
        </w:rPr>
        <w:t>，代码如下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color w:val="FF0000"/>
          <w:kern w:val="0"/>
          <w:sz w:val="24"/>
          <w:szCs w:val="24"/>
        </w:rPr>
        <w:t>run as-&gt;Java Application</w:t>
      </w:r>
      <w:r w:rsidRPr="003F7618">
        <w:rPr>
          <w:rFonts w:ascii="宋体" w:eastAsia="宋体" w:hAnsi="宋体" w:cs="宋体"/>
          <w:kern w:val="0"/>
          <w:sz w:val="24"/>
          <w:szCs w:val="24"/>
        </w:rPr>
        <w:t xml:space="preserve"> 即可。</w:t>
      </w:r>
    </w:p>
    <w:p w:rsidR="003F7618" w:rsidRPr="003F7618" w:rsidRDefault="003F7618" w:rsidP="003F7618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6572250" cy="819150"/>
            <wp:effectExtent l="19050" t="0" r="0" b="0"/>
            <wp:docPr id="8" name="图片 8" descr="WebDriver拾级而上路之一 &lt;wbr&gt;环境部署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bDriver拾级而上路之一 &lt;wbr&gt;环境部署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ackage com.test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openqa.selenium.By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openqa.selenium.WebDriver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openqa.selenium.WebElement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openqa.selenium.chrome.ChromeDriver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import org.openqa.selenium.firefox.FirefoxDriver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ublic class Test_google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public static void main(String[] args)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String url = "http://www.google.com.hk"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//String url = "http://mobile.service.com/user/CheckLogin.aspx?UserName=aaa@aa.aa&amp;Password=123456&amp;key=889"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//System.setProperty("webdriver.firefox.bin","D:\\Program Files\\Mozilla Firefox\\firefox.exe"); 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//WebDriver driver = new FirefoxDriver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//打开ie  WebDriver ie_driver = new InternetExplorerDriver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//打开chrome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WebDriver driver = new ChromeDriver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lastRenderedPageBreak/>
        <w:t>        driver.get(url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WebElement element = driver.findElement(By.name("q")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element.sendKeys("hello Selenium!"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element.submit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try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Thread.sleep(3000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 catch (InterruptedException e) {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e.printStackTrace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System.out.println("页面Title:"+driver.getTitle()+"\n页面URL:"+driver.getCurrentUrl()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//System.out.println("返回当前的浏览器的窗口句柄:"+driver.getWindowHandle()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//String s=driver.getPageSource();s=s.substring(s.indexOf("{"), s.indexOf("}")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//System.out.println("当前页面的源码:"+s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    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        driver.quit();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4.10 如果要在Myeclipse安装插件Testng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直接把eclipse里的org.testng文件夹拷贝到dropins目录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重启Myeclipse会提示如下，确定就OK了</w:t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6572250" cy="2276475"/>
            <wp:effectExtent l="19050" t="0" r="0" b="0"/>
            <wp:docPr id="9" name="图片 9" descr="WebDriver拾级而上路之一 &lt;wbr&gt;环境部署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bDriver拾级而上路之一 &lt;wbr&gt;环境部署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</w:r>
      <w:r w:rsidRPr="003F7618">
        <w:rPr>
          <w:rFonts w:ascii="宋体" w:eastAsia="宋体" w:hAnsi="宋体" w:cs="宋体"/>
          <w:kern w:val="0"/>
          <w:sz w:val="24"/>
          <w:szCs w:val="24"/>
        </w:rPr>
        <w:br/>
        <w:t>5.Eclipse中导入jar文件的源码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在eclipse中导入jar文件对应的源码，主要是为了方便查看一些接口的源码，可以直接按着Ctrl+鼠标左键跳到对应的源码文件。 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若无法查看类，函数等信息</w:t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5286375" cy="1619250"/>
            <wp:effectExtent l="19050" t="0" r="9525" b="0"/>
            <wp:docPr id="10" name="图片 10" descr="WebDriver拾级而上路之一 &lt;wbr&gt;环境部署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Driver拾级而上路之一 &lt;wbr&gt;环境部署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618">
        <w:rPr>
          <w:rFonts w:ascii="宋体" w:eastAsia="宋体" w:hAnsi="宋体" w:cs="宋体"/>
          <w:kern w:val="0"/>
          <w:sz w:val="24"/>
          <w:szCs w:val="24"/>
        </w:rPr>
        <w:t>将下载selenium-java-2.21.0包中的selenium-java-2.21.0-srcs.jar导入</w:t>
      </w:r>
    </w:p>
    <w:p w:rsidR="003F7618" w:rsidRPr="003F7618" w:rsidRDefault="003F7618" w:rsidP="003F7618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6572250" cy="2057400"/>
            <wp:effectExtent l="19050" t="0" r="0" b="0"/>
            <wp:docPr id="11" name="图片 11" descr="WebDriver拾级而上路之一 &lt;wbr&gt;环境部署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bDriver拾级而上路之一 &lt;wbr&gt;环境部署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18" w:rsidRP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7618" w:rsidRDefault="003F7618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33D20" w:rsidRDefault="00333D20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33D20" w:rsidRPr="00333D20" w:rsidRDefault="00333D20" w:rsidP="003F7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>
            <wp:extent cx="6550504" cy="5895975"/>
            <wp:effectExtent l="19050" t="0" r="2696" b="0"/>
            <wp:docPr id="12" name="图片 1" descr="C:\Documents and Settings\langpf1\Application Data\Foxmail\FoxmailTemp(121)\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gpf1\Application Data\Foxmail\FoxmailTemp(121)\Catch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504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B4" w:rsidRDefault="00333D20">
      <w:pPr>
        <w:rPr>
          <w:rFonts w:hint="eastAsia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8611677" cy="2352675"/>
            <wp:effectExtent l="19050" t="0" r="0" b="0"/>
            <wp:docPr id="13" name="图片 4" descr="C:\Documents and Settings\langpf1\Application Data\Foxmail\FoxmailTemp(121)\CatchF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angpf1\Application Data\Foxmail\FoxmailTemp(121)\CatchFA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888" cy="235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FF" w:rsidRDefault="009133FF">
      <w:pPr>
        <w:rPr>
          <w:rFonts w:hint="eastAsia"/>
        </w:rPr>
      </w:pPr>
    </w:p>
    <w:p w:rsidR="009133FF" w:rsidRDefault="009133FF">
      <w:pPr>
        <w:rPr>
          <w:rFonts w:hint="eastAsia"/>
        </w:rPr>
      </w:pPr>
    </w:p>
    <w:sectPr w:rsidR="009133FF" w:rsidSect="00B96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AC" w:rsidRDefault="00AF62AC" w:rsidP="003F7618">
      <w:r>
        <w:separator/>
      </w:r>
    </w:p>
  </w:endnote>
  <w:endnote w:type="continuationSeparator" w:id="0">
    <w:p w:rsidR="00AF62AC" w:rsidRDefault="00AF62AC" w:rsidP="003F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AC" w:rsidRDefault="00AF62AC" w:rsidP="003F7618">
      <w:r>
        <w:separator/>
      </w:r>
    </w:p>
  </w:footnote>
  <w:footnote w:type="continuationSeparator" w:id="0">
    <w:p w:rsidR="00AF62AC" w:rsidRDefault="00AF62AC" w:rsidP="003F7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618"/>
    <w:rsid w:val="00003E34"/>
    <w:rsid w:val="0001349B"/>
    <w:rsid w:val="000138BC"/>
    <w:rsid w:val="00013D62"/>
    <w:rsid w:val="00016E3F"/>
    <w:rsid w:val="00022F19"/>
    <w:rsid w:val="0002386C"/>
    <w:rsid w:val="00035637"/>
    <w:rsid w:val="00037138"/>
    <w:rsid w:val="00077BE2"/>
    <w:rsid w:val="0008011A"/>
    <w:rsid w:val="000A273C"/>
    <w:rsid w:val="000A36C8"/>
    <w:rsid w:val="000A4223"/>
    <w:rsid w:val="000B1651"/>
    <w:rsid w:val="000C3697"/>
    <w:rsid w:val="000D0ADA"/>
    <w:rsid w:val="000E65AD"/>
    <w:rsid w:val="000F063B"/>
    <w:rsid w:val="00102014"/>
    <w:rsid w:val="0012791A"/>
    <w:rsid w:val="0016381F"/>
    <w:rsid w:val="00185C38"/>
    <w:rsid w:val="001C0366"/>
    <w:rsid w:val="001D6E8D"/>
    <w:rsid w:val="001D7C5F"/>
    <w:rsid w:val="001E11E4"/>
    <w:rsid w:val="001F76BB"/>
    <w:rsid w:val="002103B7"/>
    <w:rsid w:val="00213059"/>
    <w:rsid w:val="00221196"/>
    <w:rsid w:val="00225887"/>
    <w:rsid w:val="00226A0B"/>
    <w:rsid w:val="00232BC6"/>
    <w:rsid w:val="0023757A"/>
    <w:rsid w:val="00261529"/>
    <w:rsid w:val="002959A3"/>
    <w:rsid w:val="002D25C0"/>
    <w:rsid w:val="002D72E5"/>
    <w:rsid w:val="00303B9E"/>
    <w:rsid w:val="00305FB4"/>
    <w:rsid w:val="003212C1"/>
    <w:rsid w:val="00333AA0"/>
    <w:rsid w:val="00333D20"/>
    <w:rsid w:val="00347F53"/>
    <w:rsid w:val="00370394"/>
    <w:rsid w:val="00373B73"/>
    <w:rsid w:val="00376249"/>
    <w:rsid w:val="00392AF2"/>
    <w:rsid w:val="00393753"/>
    <w:rsid w:val="003961ED"/>
    <w:rsid w:val="003B0888"/>
    <w:rsid w:val="003B35CC"/>
    <w:rsid w:val="003B5D19"/>
    <w:rsid w:val="003B63DA"/>
    <w:rsid w:val="003E6A97"/>
    <w:rsid w:val="003F21B3"/>
    <w:rsid w:val="003F7618"/>
    <w:rsid w:val="00412945"/>
    <w:rsid w:val="00413B1F"/>
    <w:rsid w:val="004164D7"/>
    <w:rsid w:val="00422D1C"/>
    <w:rsid w:val="0042670A"/>
    <w:rsid w:val="00443E84"/>
    <w:rsid w:val="0044548F"/>
    <w:rsid w:val="00451997"/>
    <w:rsid w:val="00474233"/>
    <w:rsid w:val="00483733"/>
    <w:rsid w:val="00484CFF"/>
    <w:rsid w:val="00490577"/>
    <w:rsid w:val="00490731"/>
    <w:rsid w:val="00495F05"/>
    <w:rsid w:val="00496F12"/>
    <w:rsid w:val="004C20C0"/>
    <w:rsid w:val="004E50B6"/>
    <w:rsid w:val="004F5F26"/>
    <w:rsid w:val="0050428F"/>
    <w:rsid w:val="0050464C"/>
    <w:rsid w:val="0051458E"/>
    <w:rsid w:val="0052368F"/>
    <w:rsid w:val="0052461E"/>
    <w:rsid w:val="00533D7F"/>
    <w:rsid w:val="00534A98"/>
    <w:rsid w:val="00541F8F"/>
    <w:rsid w:val="00543772"/>
    <w:rsid w:val="00565D23"/>
    <w:rsid w:val="00567725"/>
    <w:rsid w:val="005C106D"/>
    <w:rsid w:val="005D3D0A"/>
    <w:rsid w:val="005E25D0"/>
    <w:rsid w:val="005F655D"/>
    <w:rsid w:val="005F7D26"/>
    <w:rsid w:val="00605250"/>
    <w:rsid w:val="006071D9"/>
    <w:rsid w:val="00623808"/>
    <w:rsid w:val="00634B11"/>
    <w:rsid w:val="00643BB0"/>
    <w:rsid w:val="00655ACB"/>
    <w:rsid w:val="00656399"/>
    <w:rsid w:val="00685490"/>
    <w:rsid w:val="006957FD"/>
    <w:rsid w:val="006A3CFE"/>
    <w:rsid w:val="006A4496"/>
    <w:rsid w:val="006B2308"/>
    <w:rsid w:val="006C68E6"/>
    <w:rsid w:val="006E3C0B"/>
    <w:rsid w:val="006E455D"/>
    <w:rsid w:val="006F3CE2"/>
    <w:rsid w:val="00722401"/>
    <w:rsid w:val="00746F2F"/>
    <w:rsid w:val="0079030E"/>
    <w:rsid w:val="007A071F"/>
    <w:rsid w:val="007A1FAF"/>
    <w:rsid w:val="007A2DDD"/>
    <w:rsid w:val="007B1C83"/>
    <w:rsid w:val="007C4DB5"/>
    <w:rsid w:val="0080664E"/>
    <w:rsid w:val="00812E39"/>
    <w:rsid w:val="00840952"/>
    <w:rsid w:val="00843750"/>
    <w:rsid w:val="008468AD"/>
    <w:rsid w:val="00887199"/>
    <w:rsid w:val="008A1609"/>
    <w:rsid w:val="008A25E9"/>
    <w:rsid w:val="008A310E"/>
    <w:rsid w:val="008B390C"/>
    <w:rsid w:val="008F6BB5"/>
    <w:rsid w:val="008F7EA1"/>
    <w:rsid w:val="00911D39"/>
    <w:rsid w:val="009133BA"/>
    <w:rsid w:val="009133FF"/>
    <w:rsid w:val="00922A33"/>
    <w:rsid w:val="00934D43"/>
    <w:rsid w:val="009505DA"/>
    <w:rsid w:val="00950A51"/>
    <w:rsid w:val="0095770A"/>
    <w:rsid w:val="00965B8F"/>
    <w:rsid w:val="009A1A68"/>
    <w:rsid w:val="009B4CC3"/>
    <w:rsid w:val="009C49AF"/>
    <w:rsid w:val="009D1C71"/>
    <w:rsid w:val="009D308E"/>
    <w:rsid w:val="009E1D9B"/>
    <w:rsid w:val="00A22376"/>
    <w:rsid w:val="00A32760"/>
    <w:rsid w:val="00A36D0F"/>
    <w:rsid w:val="00A5543F"/>
    <w:rsid w:val="00A62A45"/>
    <w:rsid w:val="00A62AF3"/>
    <w:rsid w:val="00A64D5B"/>
    <w:rsid w:val="00A653F7"/>
    <w:rsid w:val="00A73A88"/>
    <w:rsid w:val="00A750DE"/>
    <w:rsid w:val="00A77F58"/>
    <w:rsid w:val="00A90110"/>
    <w:rsid w:val="00AA4443"/>
    <w:rsid w:val="00AA7AF5"/>
    <w:rsid w:val="00AC1730"/>
    <w:rsid w:val="00AD4718"/>
    <w:rsid w:val="00AF548C"/>
    <w:rsid w:val="00AF62AC"/>
    <w:rsid w:val="00AF6F44"/>
    <w:rsid w:val="00AF75C8"/>
    <w:rsid w:val="00B0466E"/>
    <w:rsid w:val="00B24C6F"/>
    <w:rsid w:val="00B303C9"/>
    <w:rsid w:val="00B32E3E"/>
    <w:rsid w:val="00B41A38"/>
    <w:rsid w:val="00B4632D"/>
    <w:rsid w:val="00B50B8E"/>
    <w:rsid w:val="00B9174A"/>
    <w:rsid w:val="00B96687"/>
    <w:rsid w:val="00BB7F2D"/>
    <w:rsid w:val="00BC2848"/>
    <w:rsid w:val="00BF6D3B"/>
    <w:rsid w:val="00C10A65"/>
    <w:rsid w:val="00C23D1D"/>
    <w:rsid w:val="00C251FE"/>
    <w:rsid w:val="00C3796E"/>
    <w:rsid w:val="00C44ADD"/>
    <w:rsid w:val="00C51232"/>
    <w:rsid w:val="00C53906"/>
    <w:rsid w:val="00C553B0"/>
    <w:rsid w:val="00C56182"/>
    <w:rsid w:val="00C621A1"/>
    <w:rsid w:val="00C648AB"/>
    <w:rsid w:val="00C7499B"/>
    <w:rsid w:val="00C802A1"/>
    <w:rsid w:val="00C816BA"/>
    <w:rsid w:val="00CA5A44"/>
    <w:rsid w:val="00CC3B48"/>
    <w:rsid w:val="00CD78E5"/>
    <w:rsid w:val="00CD78FF"/>
    <w:rsid w:val="00CE335F"/>
    <w:rsid w:val="00CF235E"/>
    <w:rsid w:val="00CF465F"/>
    <w:rsid w:val="00D0138C"/>
    <w:rsid w:val="00D01742"/>
    <w:rsid w:val="00D03F1E"/>
    <w:rsid w:val="00D11E9F"/>
    <w:rsid w:val="00D1284C"/>
    <w:rsid w:val="00D40554"/>
    <w:rsid w:val="00D5213D"/>
    <w:rsid w:val="00D55D0A"/>
    <w:rsid w:val="00D67EFE"/>
    <w:rsid w:val="00D72939"/>
    <w:rsid w:val="00D771C3"/>
    <w:rsid w:val="00DA4EF2"/>
    <w:rsid w:val="00DC5D90"/>
    <w:rsid w:val="00DD75C8"/>
    <w:rsid w:val="00E07886"/>
    <w:rsid w:val="00E11529"/>
    <w:rsid w:val="00E121C3"/>
    <w:rsid w:val="00E1632C"/>
    <w:rsid w:val="00E261DE"/>
    <w:rsid w:val="00E42974"/>
    <w:rsid w:val="00E433F6"/>
    <w:rsid w:val="00E650A7"/>
    <w:rsid w:val="00E650E5"/>
    <w:rsid w:val="00E81810"/>
    <w:rsid w:val="00E905B4"/>
    <w:rsid w:val="00E907BD"/>
    <w:rsid w:val="00E95A60"/>
    <w:rsid w:val="00EA614A"/>
    <w:rsid w:val="00EB16E0"/>
    <w:rsid w:val="00EB7C6F"/>
    <w:rsid w:val="00EC2B5D"/>
    <w:rsid w:val="00EC72EF"/>
    <w:rsid w:val="00ED3FF7"/>
    <w:rsid w:val="00EE50FD"/>
    <w:rsid w:val="00EF0364"/>
    <w:rsid w:val="00EF4693"/>
    <w:rsid w:val="00F05C44"/>
    <w:rsid w:val="00F129B5"/>
    <w:rsid w:val="00F30894"/>
    <w:rsid w:val="00F4288F"/>
    <w:rsid w:val="00F436CE"/>
    <w:rsid w:val="00F71A11"/>
    <w:rsid w:val="00F771BD"/>
    <w:rsid w:val="00F97BB1"/>
    <w:rsid w:val="00FA3459"/>
    <w:rsid w:val="00FB2D8C"/>
    <w:rsid w:val="00FB44AA"/>
    <w:rsid w:val="00FB4B3D"/>
    <w:rsid w:val="00FB6498"/>
    <w:rsid w:val="00FC7036"/>
    <w:rsid w:val="00FC7604"/>
    <w:rsid w:val="00FD2538"/>
    <w:rsid w:val="00FE410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7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76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7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76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76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7618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D0138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D0138C"/>
    <w:rPr>
      <w:rFonts w:ascii="宋体" w:eastAsia="宋体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9133FF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133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133FF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133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.blog.sina.com.cn/showpic.html#blogid=6966650401012a53&amp;url=http://s16.sinaimg.cn/orignal/69666504g799ed846352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photo.blog.sina.com.cn/showpic.html#blogid=6966650401012a53&amp;url=http://s4.sinaimg.cn/orignal/69666504gc201ce85eeb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hoto.blog.sina.com.cn/showpic.html#blogid=6966650401012a53&amp;url=http://s15.sinaimg.cn/orignal/69666504gc0313ba6dece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photo.blog.sina.com.cn/showpic.html#blogid=6966650401012a53&amp;url=http://s14.sinaimg.cn/orignal/69666504gc083508cd9ed" TargetMode="External"/><Relationship Id="rId2" Type="http://schemas.openxmlformats.org/officeDocument/2006/relationships/styles" Target="styles.xml"/><Relationship Id="rId16" Type="http://schemas.openxmlformats.org/officeDocument/2006/relationships/hyperlink" Target="http://photo.blog.sina.com.cn/showpic.html#blogid=6966650401012a53&amp;url=http://s12.sinaimg.cn/orignal/69666504gc0349d5de8db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photo.blog.sina.com.cn/showpic.html#blogid=6966650401012a53&amp;url=http://s3.sinaimg.cn/orignal/69666504g79a6b731ff12" TargetMode="External"/><Relationship Id="rId28" Type="http://schemas.openxmlformats.org/officeDocument/2006/relationships/image" Target="media/image13.jpeg"/><Relationship Id="rId10" Type="http://schemas.openxmlformats.org/officeDocument/2006/relationships/hyperlink" Target="http://photo.blog.sina.com.cn/showpic.html#blogid=6966650401012a53&amp;url=http://s14.sinaimg.cn/orignal/69666504gc034786dc12d" TargetMode="External"/><Relationship Id="rId19" Type="http://schemas.openxmlformats.org/officeDocument/2006/relationships/hyperlink" Target="http://photo.blog.sina.com.cn/showpic.html#blogid=6966650401012a53&amp;url=http://s9.sinaimg.cn/orignal/69666504gc034a9da587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photo.blog.sina.com.cn/showpic.html#blogid=6966650401012a53&amp;url=http://s2.sinaimg.cn/orignal/69666504gc0349d5a21a1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4C248-CBCF-458F-BBA2-5C91EF7B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8</Pages>
  <Words>403</Words>
  <Characters>2302</Characters>
  <Application>Microsoft Office Word</Application>
  <DocSecurity>0</DocSecurity>
  <Lines>19</Lines>
  <Paragraphs>5</Paragraphs>
  <ScaleCrop>false</ScaleCrop>
  <Company>ufida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pf1</dc:creator>
  <cp:keywords/>
  <dc:description/>
  <cp:lastModifiedBy>langpf1</cp:lastModifiedBy>
  <cp:revision>5</cp:revision>
  <dcterms:created xsi:type="dcterms:W3CDTF">2012-11-29T01:17:00Z</dcterms:created>
  <dcterms:modified xsi:type="dcterms:W3CDTF">2013-02-26T08:56:00Z</dcterms:modified>
</cp:coreProperties>
</file>